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AE3777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377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1040B8" w:rsidRDefault="001040B8" w:rsidP="00EB7C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51F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147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</w:tblGrid>
      <w:tr w:rsidR="00451F36" w:rsidTr="00451F36">
        <w:trPr>
          <w:trHeight w:val="1810"/>
        </w:trPr>
        <w:tc>
          <w:tcPr>
            <w:tcW w:w="5023" w:type="dxa"/>
          </w:tcPr>
          <w:p w:rsidR="00451F36" w:rsidRPr="001040B8" w:rsidRDefault="00451F36" w:rsidP="00451F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О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7г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51F36" w:rsidRDefault="00451F36" w:rsidP="00B12D2D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A76EF" w:rsidRDefault="001F4C04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N131-ФЗ "Об общих принципах организации местного самоуправления в Российской Федерации", </w:t>
      </w:r>
      <w:hyperlink r:id="rId8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734">
        <w:rPr>
          <w:rFonts w:ascii="Times New Roman" w:hAnsi="Times New Roman" w:cs="Times New Roman"/>
          <w:sz w:val="24"/>
          <w:szCs w:val="24"/>
        </w:rPr>
        <w:t>Республики Коми от 24 июня 2014 года N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</w:t>
      </w:r>
      <w:r w:rsidR="00980E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К от 18.03.2016 N 136 "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"</w:t>
      </w:r>
      <w:r w:rsidRPr="0086373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муниципального</w:t>
      </w:r>
      <w:proofErr w:type="gramEnd"/>
      <w:r w:rsidRPr="00863734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Pr="00863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637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C04" w:rsidRPr="001040B8" w:rsidRDefault="001F4C04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76EF" w:rsidRPr="001040B8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1F4C04" w:rsidRPr="001F4C04" w:rsidRDefault="00EA76EF" w:rsidP="003D2F9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Утвердить </w:t>
      </w:r>
      <w:r w:rsidR="001F4C04"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</w:t>
      </w:r>
      <w:proofErr w:type="spellStart"/>
      <w:r w:rsidR="001F4C04"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F4C04"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, затрагивающих вопросы осуществления предпринимательской и инвестиционной деятельности, на </w:t>
      </w:r>
      <w:r w:rsid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7 год</w:t>
      </w:r>
      <w:r w:rsidR="001F4C04"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EA76EF" w:rsidRPr="001040B8" w:rsidRDefault="00EA76EF" w:rsidP="003D2F9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2. </w:t>
      </w:r>
      <w:proofErr w:type="gramStart"/>
      <w:r w:rsidR="001335AC" w:rsidRPr="001040B8">
        <w:rPr>
          <w:color w:val="000000" w:themeColor="text1"/>
          <w:sz w:val="24"/>
          <w:szCs w:val="24"/>
        </w:rPr>
        <w:t>Контроль за</w:t>
      </w:r>
      <w:proofErr w:type="gramEnd"/>
      <w:r w:rsidR="001335AC" w:rsidRPr="001040B8">
        <w:rPr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1F4C04">
        <w:rPr>
          <w:color w:val="000000" w:themeColor="text1"/>
          <w:sz w:val="24"/>
          <w:szCs w:val="24"/>
        </w:rPr>
        <w:t>оставляю за собой</w:t>
      </w:r>
      <w:r w:rsidR="00F505D5" w:rsidRPr="001040B8">
        <w:rPr>
          <w:color w:val="000000" w:themeColor="text1"/>
          <w:sz w:val="24"/>
          <w:szCs w:val="24"/>
        </w:rPr>
        <w:t>.</w:t>
      </w:r>
    </w:p>
    <w:p w:rsidR="003D2F99" w:rsidRPr="0023624C" w:rsidRDefault="003D2F99" w:rsidP="003D2F9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стоящее постановление вступает в силу со дня ег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:rsidR="003D2F99" w:rsidRPr="0023624C" w:rsidRDefault="003D2F99" w:rsidP="003D2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F99" w:rsidRPr="001040B8" w:rsidRDefault="003D2F99" w:rsidP="003D2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F99" w:rsidRPr="003D2F99" w:rsidRDefault="003D2F99" w:rsidP="003D2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заместитель руководителя </w:t>
      </w:r>
    </w:p>
    <w:p w:rsidR="009223AF" w:rsidRPr="003D2F99" w:rsidRDefault="003D2F99" w:rsidP="003D2F99">
      <w:pPr>
        <w:pStyle w:val="ConsPlusTitle"/>
        <w:widowControl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2F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муниципального района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Pr="003D2F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Л. Ю. Доронина</w:t>
      </w: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Default="008215F1" w:rsidP="001F4C04">
      <w:pPr>
        <w:pStyle w:val="ConsPlusTitle"/>
        <w:widowControl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F99" w:rsidRDefault="003D2F99" w:rsidP="001F4C04">
      <w:pPr>
        <w:pStyle w:val="ConsPlusTitle"/>
        <w:widowControl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880" w:rsidRPr="001040B8" w:rsidRDefault="00655880" w:rsidP="001F4C04">
      <w:pPr>
        <w:pStyle w:val="ConsPlusTitle"/>
        <w:widowControl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ю 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</w:p>
    <w:p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proofErr w:type="spellStart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9F71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40B8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юля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9F71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7</w:t>
      </w:r>
      <w:r w:rsidR="001040B8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47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</w:t>
      </w:r>
      <w:proofErr w:type="spellStart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», затрагивающих вопросы осуществления предпринимательской и инвестиционной деятельности, на 2017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968"/>
        <w:gridCol w:w="2694"/>
        <w:gridCol w:w="2092"/>
      </w:tblGrid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694" w:type="dxa"/>
          </w:tcPr>
          <w:p w:rsidR="009F7167" w:rsidRDefault="009F7167" w:rsidP="009F71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092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9F7167" w:rsidRPr="009F7167" w:rsidRDefault="009F7167" w:rsidP="009F7167">
            <w:pPr>
              <w:pStyle w:val="4"/>
              <w:spacing w:before="0"/>
              <w:jc w:val="both"/>
              <w:outlineLvl w:val="3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остановление администрации МО МР «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 w:rsidRPr="009F7167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т 26 февраля  2016 года № 2/237 «Об утверждении Схемы размещения нестационарных торговых объектов на территории муниципального образования муниципального района «</w:t>
            </w:r>
            <w:proofErr w:type="spellStart"/>
            <w:r w:rsidRPr="009F7167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Сыктывдинский</w:t>
            </w:r>
            <w:proofErr w:type="spellEnd"/>
            <w:r w:rsidRPr="009F7167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F7167" w:rsidRP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716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2092" w:type="dxa"/>
          </w:tcPr>
          <w:p w:rsidR="009F7167" w:rsidRPr="00E163DA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F7167" w:rsidRPr="00014722" w:rsidRDefault="00014722" w:rsidP="00014722"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» от  25 июня  2014  года №6/1155 «</w:t>
            </w:r>
            <w:r w:rsidRPr="00014722">
              <w:rPr>
                <w:rStyle w:val="ac"/>
                <w:rFonts w:ascii="Times New Roman" w:hAnsi="Times New Roman" w:cs="Times New Roman"/>
                <w:b w:val="0"/>
                <w:sz w:val="24"/>
              </w:rPr>
              <w:t>Об утверждении муниципальной программы</w:t>
            </w:r>
            <w:r w:rsidRPr="00014722">
              <w:rPr>
                <w:rFonts w:ascii="Times New Roman" w:hAnsi="Times New Roman" w:cs="Times New Roman"/>
                <w:sz w:val="24"/>
              </w:rPr>
              <w:t xml:space="preserve"> МО МР «</w:t>
            </w:r>
            <w:proofErr w:type="spellStart"/>
            <w:r w:rsidRPr="00014722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014722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«Развитие экономики» на период до 202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F7167" w:rsidRDefault="00014722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6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2092" w:type="dxa"/>
          </w:tcPr>
          <w:p w:rsidR="009F7167" w:rsidRPr="00E163DA" w:rsidRDefault="00014722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9F7167" w:rsidRPr="00E54E31" w:rsidRDefault="00E54E31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МО МР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6 сентября 2016 года № 9/1428 «</w:t>
            </w:r>
            <w:r w:rsidRPr="00E54E3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 основных направлениях бюджетной политики  и налоговой политики муниципального образования муниципального района «</w:t>
            </w:r>
            <w:proofErr w:type="spellStart"/>
            <w:r w:rsidRPr="00E54E31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54E31">
              <w:rPr>
                <w:rFonts w:ascii="Times New Roman" w:hAnsi="Times New Roman" w:cs="Times New Roman"/>
                <w:b w:val="0"/>
                <w:sz w:val="24"/>
                <w:szCs w:val="24"/>
              </w:rPr>
              <w:t>» на 2017 год и плановый период 2018 и 2019 г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F7167" w:rsidRDefault="00E54E31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6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2092" w:type="dxa"/>
          </w:tcPr>
          <w:p w:rsidR="009F7167" w:rsidRPr="00E163DA" w:rsidRDefault="00E54E31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нтябрь-окт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вета МО МР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6 мая 2017 года 19/5-3 «О внесении изменений в приложение к решению Совет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25 марта 2010 года № 35/3-2 «О протесте прокурора 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ого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решение Совет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18.12.2006 № 37/12-6»</w:t>
            </w:r>
          </w:p>
        </w:tc>
        <w:tc>
          <w:tcPr>
            <w:tcW w:w="2694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2092" w:type="dxa"/>
          </w:tcPr>
          <w:p w:rsidR="009F7167" w:rsidRPr="00E163DA" w:rsidRDefault="00E163DA" w:rsidP="00E163DA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ябрь-но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15 июня </w:t>
            </w:r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17 года № 6/992 «Об </w:t>
            </w: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и Порядка предоставления в аренду муниципального имуществ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включенного в Перечень муниципального имуществ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4" w:type="dxa"/>
          </w:tcPr>
          <w:p w:rsidR="009F7167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правление земельных и имущественных </w:t>
            </w: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092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оябрь-декабрь</w:t>
            </w:r>
          </w:p>
        </w:tc>
      </w:tr>
    </w:tbl>
    <w:p w:rsidR="001F4C04" w:rsidRDefault="001F4C04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63DA" w:rsidSect="001040B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2DEB"/>
    <w:rsid w:val="00014722"/>
    <w:rsid w:val="00022511"/>
    <w:rsid w:val="00065C54"/>
    <w:rsid w:val="000C31D4"/>
    <w:rsid w:val="000F0935"/>
    <w:rsid w:val="001040B8"/>
    <w:rsid w:val="001335AC"/>
    <w:rsid w:val="001F4C04"/>
    <w:rsid w:val="002E7D15"/>
    <w:rsid w:val="00320377"/>
    <w:rsid w:val="003A32AB"/>
    <w:rsid w:val="003D2F99"/>
    <w:rsid w:val="00451F36"/>
    <w:rsid w:val="004A60A1"/>
    <w:rsid w:val="005F5EC3"/>
    <w:rsid w:val="00621C2C"/>
    <w:rsid w:val="00655880"/>
    <w:rsid w:val="008215F1"/>
    <w:rsid w:val="009129CC"/>
    <w:rsid w:val="009223AF"/>
    <w:rsid w:val="00935546"/>
    <w:rsid w:val="00980E36"/>
    <w:rsid w:val="009F7167"/>
    <w:rsid w:val="00A75F03"/>
    <w:rsid w:val="00AB2BDC"/>
    <w:rsid w:val="00AE3777"/>
    <w:rsid w:val="00AF1CC6"/>
    <w:rsid w:val="00B12D2D"/>
    <w:rsid w:val="00B8210E"/>
    <w:rsid w:val="00BE148E"/>
    <w:rsid w:val="00C72DEB"/>
    <w:rsid w:val="00CD3E12"/>
    <w:rsid w:val="00CE23D8"/>
    <w:rsid w:val="00CE2C9E"/>
    <w:rsid w:val="00CE635F"/>
    <w:rsid w:val="00D15873"/>
    <w:rsid w:val="00E163DA"/>
    <w:rsid w:val="00E54E31"/>
    <w:rsid w:val="00E81890"/>
    <w:rsid w:val="00EA76EF"/>
    <w:rsid w:val="00EB7C4A"/>
    <w:rsid w:val="00F505D5"/>
    <w:rsid w:val="00F9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0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F7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22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F71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header"/>
    <w:basedOn w:val="a"/>
    <w:link w:val="aa"/>
    <w:rsid w:val="009F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F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7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0147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Гипертекстовая ссылка"/>
    <w:basedOn w:val="a0"/>
    <w:rsid w:val="00014722"/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1270349BA09895E034408333A5A6B5C65CD2D7C092D4149F3521038AAE0A3U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3D84A56C7CA03B614F1C087697F230742E4058857011555663C0D340C63986D3C0F7A05A0U5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CD57-6858-4003-9071-BF2D3E44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3</cp:lastModifiedBy>
  <cp:revision>3</cp:revision>
  <cp:lastPrinted>2017-08-11T07:02:00Z</cp:lastPrinted>
  <dcterms:created xsi:type="dcterms:W3CDTF">2017-08-14T06:56:00Z</dcterms:created>
  <dcterms:modified xsi:type="dcterms:W3CDTF">2017-08-16T07:15:00Z</dcterms:modified>
</cp:coreProperties>
</file>